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1003CF3D" w:rsidR="00A274A9" w:rsidRPr="00391F26" w:rsidRDefault="009625B7" w:rsidP="009625B7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bCs/>
              <w:sz w:val="40"/>
              <w:szCs w:val="40"/>
            </w:rPr>
            <w:t>Annexe 4</w: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>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 w:rsidRPr="009625B7">
            <w:rPr>
              <w:rFonts w:eastAsiaTheme="majorEastAsia" w:cstheme="majorBidi"/>
              <w:b/>
              <w:bCs/>
              <w:sz w:val="40"/>
              <w:szCs w:val="40"/>
            </w:rPr>
            <w:t>Droits d'utilisateur-EID-MED Wiki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FA71D4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693E31B3" w14:textId="6C4F8DF3" w:rsidR="001A67C4" w:rsidRPr="00FA71D4" w:rsidRDefault="00FA71D4" w:rsidP="00FA71D4">
          <w:pPr>
            <w:pStyle w:val="Sansinterligne"/>
          </w:pPr>
        </w:p>
        <w:bookmarkStart w:id="0" w:name="_GoBack" w:displacedByCustomXml="next"/>
        <w:bookmarkEnd w:id="0" w:displacedByCustomXml="next"/>
      </w:sdtContent>
    </w:sdt>
    <w:sectPr w:rsidR="001A67C4" w:rsidRPr="00FA71D4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A71D4" w:rsidRPr="00FA71D4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25B7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7721"/>
    <w:rsid w:val="00CB784E"/>
    <w:rsid w:val="00CB78CF"/>
    <w:rsid w:val="00CB7D50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1D4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80F1C-FEA5-4AB0-9F8E-B0C97A7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4</cp:revision>
  <cp:lastPrinted>2015-06-22T07:28:00Z</cp:lastPrinted>
  <dcterms:created xsi:type="dcterms:W3CDTF">2015-06-23T15:18:00Z</dcterms:created>
  <dcterms:modified xsi:type="dcterms:W3CDTF">2015-06-23T15:39:00Z</dcterms:modified>
</cp:coreProperties>
</file>